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20F4D" w14:textId="7AC4E0A0" w:rsidR="00BD780C" w:rsidRPr="00BD780C" w:rsidRDefault="00BD780C" w:rsidP="00BD780C">
      <w:pPr>
        <w:spacing w:after="0" w:line="240" w:lineRule="auto"/>
        <w:jc w:val="right"/>
        <w:rPr>
          <w:rFonts w:ascii="Bookman Old Style" w:eastAsia="Times New Roman" w:hAnsi="Bookman Old Style" w:cs="Arial"/>
          <w:sz w:val="18"/>
          <w:szCs w:val="18"/>
          <w:lang w:eastAsia="pl-PL"/>
        </w:rPr>
      </w:pPr>
      <w:r>
        <w:rPr>
          <w:rFonts w:ascii="Bookman Old Style" w:eastAsia="Times New Roman" w:hAnsi="Bookman Old Style" w:cs="Arial"/>
          <w:sz w:val="18"/>
          <w:szCs w:val="18"/>
          <w:lang w:eastAsia="pl-PL"/>
        </w:rPr>
        <w:t>Zał. nr 1</w:t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 w:rsidRPr="00BD780C">
        <w:rPr>
          <w:rFonts w:ascii="Bookman Old Style" w:eastAsia="Times New Roman" w:hAnsi="Bookman Old Style" w:cs="Arial"/>
          <w:sz w:val="18"/>
          <w:szCs w:val="18"/>
          <w:lang w:eastAsia="pl-PL"/>
        </w:rPr>
        <w:t>Nr spr. DA/AM-231-50/22</w:t>
      </w:r>
    </w:p>
    <w:p w14:paraId="623C115D" w14:textId="68B1D875" w:rsidR="00D83D30" w:rsidRPr="00773AB9" w:rsidRDefault="00BD780C" w:rsidP="00BD780C">
      <w:pPr>
        <w:spacing w:after="0" w:line="240" w:lineRule="auto"/>
        <w:jc w:val="right"/>
        <w:rPr>
          <w:rFonts w:ascii="Bookman Old Style" w:eastAsia="Times New Roman" w:hAnsi="Bookman Old Style" w:cs="Arial"/>
          <w:sz w:val="18"/>
          <w:szCs w:val="18"/>
          <w:lang w:eastAsia="pl-PL"/>
        </w:rPr>
      </w:pPr>
      <w:r w:rsidRPr="00BD780C">
        <w:rPr>
          <w:rFonts w:ascii="Bookman Old Style" w:eastAsia="Times New Roman" w:hAnsi="Bookman Old Style" w:cs="Arial"/>
          <w:sz w:val="18"/>
          <w:szCs w:val="18"/>
          <w:lang w:eastAsia="pl-PL"/>
        </w:rPr>
        <w:t xml:space="preserve">                                                              </w:t>
      </w:r>
      <w:r w:rsidRPr="00BD780C"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 w:rsidRPr="00BD780C">
        <w:rPr>
          <w:rFonts w:ascii="Bookman Old Style" w:eastAsia="Times New Roman" w:hAnsi="Bookman Old Style" w:cs="Arial"/>
          <w:sz w:val="18"/>
          <w:szCs w:val="18"/>
          <w:lang w:eastAsia="pl-PL"/>
        </w:rPr>
        <w:tab/>
        <w:t xml:space="preserve"> Gliwice dn. 17.08.2022r.</w:t>
      </w:r>
    </w:p>
    <w:p w14:paraId="35730CCE" w14:textId="77777777" w:rsidR="00D83D30" w:rsidRPr="00773AB9" w:rsidRDefault="00D83D30" w:rsidP="00D83D30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 w:eastAsia="pl-PL"/>
        </w:rPr>
      </w:pPr>
    </w:p>
    <w:p w14:paraId="19BF0385" w14:textId="77777777" w:rsidR="00D83D30" w:rsidRPr="00773AB9" w:rsidRDefault="00D83D30" w:rsidP="00D83D30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  <w:r w:rsidRPr="00773AB9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P A R A M E T R Y   T E C H N I C Z N E  </w:t>
      </w:r>
    </w:p>
    <w:p w14:paraId="4FF6C022" w14:textId="77777777" w:rsidR="00D83D30" w:rsidRPr="00773AB9" w:rsidRDefault="00D83D30" w:rsidP="00D83D30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 w:eastAsia="pl-PL"/>
        </w:rPr>
      </w:pPr>
      <w:bookmarkStart w:id="0" w:name="_GoBack"/>
      <w:bookmarkEnd w:id="0"/>
      <w:r w:rsidRPr="00773AB9">
        <w:rPr>
          <w:rFonts w:ascii="Bookman Old Style" w:eastAsia="Times New Roman" w:hAnsi="Bookman Old Style" w:cs="Arial"/>
          <w:sz w:val="18"/>
          <w:szCs w:val="18"/>
          <w:lang w:eastAsia="pl-PL"/>
        </w:rPr>
        <w:t xml:space="preserve"> </w:t>
      </w:r>
    </w:p>
    <w:p w14:paraId="4835C8BE" w14:textId="77777777" w:rsidR="00647884" w:rsidRPr="00E214C0" w:rsidRDefault="00647884" w:rsidP="00647884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bCs/>
          <w:sz w:val="18"/>
          <w:szCs w:val="18"/>
          <w:lang w:eastAsia="pl-PL"/>
        </w:rPr>
      </w:pPr>
    </w:p>
    <w:p w14:paraId="23EACA42" w14:textId="0E51EC18" w:rsidR="001D7504" w:rsidRDefault="00D74993" w:rsidP="00647884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</w:pPr>
      <w:r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ZADANIE NR </w:t>
      </w:r>
      <w:r w:rsidR="00647884" w:rsidRPr="00E214C0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 </w:t>
      </w:r>
      <w:r w:rsidR="00585CB5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>1</w:t>
      </w:r>
    </w:p>
    <w:p w14:paraId="52630C8B" w14:textId="015E187A" w:rsidR="00647884" w:rsidRPr="00E214C0" w:rsidRDefault="00647884" w:rsidP="00647884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</w:pPr>
      <w:r w:rsidRPr="00E214C0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 KARDIOMONITORY</w:t>
      </w:r>
      <w:r w:rsidR="001D7504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 ZE STACJĄ CENTRALNEGO MONITOROWANIA</w:t>
      </w:r>
    </w:p>
    <w:p w14:paraId="3CE52370" w14:textId="77777777" w:rsidR="00D83D30" w:rsidRPr="00773AB9" w:rsidRDefault="00D83D30" w:rsidP="00D83D30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14:paraId="3D8D4B97" w14:textId="77777777" w:rsidR="00D83D30" w:rsidRPr="00773AB9" w:rsidRDefault="00D83D30" w:rsidP="00D83D30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14:paraId="7099B9C4" w14:textId="77777777" w:rsidR="00D83D30" w:rsidRDefault="00D83D30" w:rsidP="00D83D30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14:paraId="54789335" w14:textId="77777777" w:rsidR="00F92186" w:rsidRDefault="00F92186" w:rsidP="00D83D30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14:paraId="30B42D99" w14:textId="3A11DADF" w:rsidR="00F92186" w:rsidRPr="00493722" w:rsidRDefault="00F92186" w:rsidP="00FB1203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  <w:r w:rsidRPr="00493722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KARDIOMONITOR</w:t>
      </w:r>
      <w:r w:rsidR="00E13671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Y</w:t>
      </w:r>
      <w:r w:rsidR="00222F33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 ZE STACJĄ CENTRALNEGO MONITOROWANIA</w:t>
      </w:r>
      <w:r w:rsidR="00E13671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 </w:t>
      </w:r>
      <w:r w:rsidR="003244B1" w:rsidRPr="00D97059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11</w:t>
      </w:r>
      <w:r w:rsidR="00E13671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 sztuk</w:t>
      </w:r>
      <w:r w:rsidRPr="00493722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.</w:t>
      </w:r>
    </w:p>
    <w:p w14:paraId="0B461C27" w14:textId="77777777" w:rsidR="00F92186" w:rsidRPr="00773AB9" w:rsidRDefault="00F92186" w:rsidP="00F92186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"/>
        <w:gridCol w:w="5227"/>
        <w:gridCol w:w="1134"/>
        <w:gridCol w:w="2126"/>
      </w:tblGrid>
      <w:tr w:rsidR="00F92186" w:rsidRPr="00F92186" w14:paraId="23BA6353" w14:textId="77777777" w:rsidTr="00801CEA">
        <w:trPr>
          <w:cantSplit/>
          <w:trHeight w:val="252"/>
          <w:tblHeader/>
          <w:jc w:val="center"/>
        </w:trPr>
        <w:tc>
          <w:tcPr>
            <w:tcW w:w="86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1BB2C848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5227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4BA29E7" w14:textId="77777777" w:rsidR="00F92186" w:rsidRPr="00F92186" w:rsidRDefault="00F92186" w:rsidP="00F92186">
            <w:pPr>
              <w:keepNext/>
              <w:spacing w:before="40" w:after="4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b/>
                <w:sz w:val="17"/>
                <w:szCs w:val="17"/>
                <w:lang w:val="en-US"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val="en-US" w:eastAsia="pl-PL"/>
              </w:rPr>
              <w:t xml:space="preserve">Parametry wymagan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E66226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Wymó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55046D6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Parametry Oferowane</w:t>
            </w:r>
          </w:p>
        </w:tc>
      </w:tr>
      <w:tr w:rsidR="00F92186" w:rsidRPr="00F92186" w14:paraId="36378985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shd w:val="clear" w:color="auto" w:fill="D9D9D9"/>
            <w:vAlign w:val="center"/>
          </w:tcPr>
          <w:p w14:paraId="40812A10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A. Parametry ogólne</w:t>
            </w:r>
          </w:p>
        </w:tc>
      </w:tr>
      <w:tr w:rsidR="00F92186" w:rsidRPr="00F92186" w14:paraId="0A6911CA" w14:textId="77777777" w:rsidTr="00801CEA">
        <w:trPr>
          <w:cantSplit/>
          <w:trHeight w:val="340"/>
          <w:jc w:val="center"/>
        </w:trPr>
        <w:tc>
          <w:tcPr>
            <w:tcW w:w="864" w:type="dxa"/>
            <w:vAlign w:val="center"/>
          </w:tcPr>
          <w:p w14:paraId="0BA387C4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5227" w:type="dxa"/>
            <w:vAlign w:val="center"/>
          </w:tcPr>
          <w:p w14:paraId="1B9C1284" w14:textId="77777777" w:rsidR="00F92186" w:rsidRPr="00F92186" w:rsidRDefault="00F92186" w:rsidP="00F92186">
            <w:p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Producent / Kraj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7F2127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27AEC9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27F6E8DF" w14:textId="77777777" w:rsidTr="00801CEA">
        <w:trPr>
          <w:cantSplit/>
          <w:trHeight w:val="340"/>
          <w:jc w:val="center"/>
        </w:trPr>
        <w:tc>
          <w:tcPr>
            <w:tcW w:w="864" w:type="dxa"/>
            <w:vAlign w:val="center"/>
          </w:tcPr>
          <w:p w14:paraId="7BDC31C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5227" w:type="dxa"/>
            <w:vAlign w:val="center"/>
          </w:tcPr>
          <w:p w14:paraId="496E4608" w14:textId="77777777" w:rsidR="00F92186" w:rsidRPr="00F92186" w:rsidRDefault="00F92186" w:rsidP="00F92186">
            <w:p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Model / typ / nr katalogow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681774D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FCA890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711F1D9C" w14:textId="77777777" w:rsidTr="00801CEA">
        <w:trPr>
          <w:cantSplit/>
          <w:trHeight w:val="340"/>
          <w:jc w:val="center"/>
        </w:trPr>
        <w:tc>
          <w:tcPr>
            <w:tcW w:w="864" w:type="dxa"/>
            <w:vAlign w:val="center"/>
          </w:tcPr>
          <w:p w14:paraId="46507001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.</w:t>
            </w:r>
          </w:p>
        </w:tc>
        <w:tc>
          <w:tcPr>
            <w:tcW w:w="5227" w:type="dxa"/>
            <w:vAlign w:val="center"/>
          </w:tcPr>
          <w:p w14:paraId="16E5AAA9" w14:textId="77777777" w:rsidR="00F92186" w:rsidRPr="00F92186" w:rsidRDefault="00F92186" w:rsidP="003244B1">
            <w:p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Urządzenie fabrycznie nowe (rok</w:t>
            </w:r>
            <w:r w:rsidR="00E13671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 produkcji nie wcześniej niż 20</w:t>
            </w:r>
            <w:r w:rsidR="003244B1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2</w:t>
            </w: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), kompletne i gotowe do użycia – bez dodatkowych nakładów finansowych ze strony Zamawiająceg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3D0D623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2126" w:type="dxa"/>
            <w:vAlign w:val="center"/>
          </w:tcPr>
          <w:p w14:paraId="7DB3ADCA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4734ADE3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shd w:val="clear" w:color="auto" w:fill="D9D9D9"/>
            <w:vAlign w:val="center"/>
          </w:tcPr>
          <w:p w14:paraId="51BFD3FF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B. Certyfikaty jakości</w:t>
            </w:r>
          </w:p>
        </w:tc>
      </w:tr>
      <w:tr w:rsidR="00F92186" w:rsidRPr="00F92186" w14:paraId="7BB1F4EC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58C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BBA8" w14:textId="336C0FA7" w:rsidR="00F92186" w:rsidRPr="00F92186" w:rsidRDefault="000F7E92" w:rsidP="001773EB">
            <w:p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 Certyfikat</w:t>
            </w:r>
            <w:r w:rsidR="00F92186"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 CE</w:t>
            </w:r>
            <w:r w:rsidR="00E13671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 lub deklaracja zgodnoś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20708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TA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8011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350B6A55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shd w:val="clear" w:color="auto" w:fill="D9D9D9"/>
            <w:vAlign w:val="center"/>
          </w:tcPr>
          <w:p w14:paraId="750DFF63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C. Parametry szczegółowe</w:t>
            </w:r>
          </w:p>
        </w:tc>
      </w:tr>
      <w:tr w:rsidR="00F92186" w:rsidRPr="00F92186" w14:paraId="7A1571C4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1FA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6827" w14:textId="77777777" w:rsidR="00F92186" w:rsidRPr="008D2059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D2059">
              <w:rPr>
                <w:rFonts w:ascii="Bookman Old Style" w:hAnsi="Bookman Old Style" w:cs="Arial"/>
                <w:sz w:val="17"/>
                <w:szCs w:val="17"/>
              </w:rPr>
              <w:t>Kardiomonitor stacjonarno-transportowy dokonujący pomiarów min. EKG, Respiracja, S</w:t>
            </w:r>
            <w:r w:rsidR="00840C63" w:rsidRPr="008D2059">
              <w:rPr>
                <w:rFonts w:ascii="Bookman Old Style" w:hAnsi="Bookman Old Style" w:cs="Arial"/>
                <w:sz w:val="17"/>
                <w:szCs w:val="17"/>
              </w:rPr>
              <w:t xml:space="preserve">pO2, NIBP, Temp x 2 </w:t>
            </w:r>
          </w:p>
          <w:p w14:paraId="19C19330" w14:textId="6B0CA2C9" w:rsidR="00FB5920" w:rsidRPr="00F92186" w:rsidRDefault="00FB5920" w:rsidP="001773EB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A514DB">
              <w:rPr>
                <w:rFonts w:ascii="Bookman Old Style" w:hAnsi="Bookman Old Style" w:cs="Arial"/>
                <w:sz w:val="17"/>
                <w:szCs w:val="17"/>
              </w:rPr>
              <w:t xml:space="preserve">kompatybilne </w:t>
            </w:r>
            <w:r w:rsidR="00B94C38" w:rsidRPr="00A514DB">
              <w:rPr>
                <w:rFonts w:ascii="Bookman Old Style" w:hAnsi="Bookman Old Style" w:cs="Arial"/>
                <w:sz w:val="17"/>
                <w:szCs w:val="17"/>
              </w:rPr>
              <w:t>centralą monitorującą</w:t>
            </w:r>
            <w:r w:rsidR="00343832" w:rsidRPr="00A514DB">
              <w:rPr>
                <w:rFonts w:ascii="Bookman Old Style" w:hAnsi="Bookman Old Style" w:cs="Arial"/>
                <w:sz w:val="17"/>
                <w:szCs w:val="17"/>
              </w:rPr>
              <w:t xml:space="preserve"> Efficia CMS200</w:t>
            </w:r>
            <w:r w:rsidR="001773EB">
              <w:rPr>
                <w:rFonts w:ascii="Bookman Old Style" w:hAnsi="Bookman Old Style" w:cs="Arial"/>
                <w:sz w:val="17"/>
                <w:szCs w:val="17"/>
              </w:rPr>
              <w:t xml:space="preserve"> prod. PHILIPS</w:t>
            </w:r>
            <w:r w:rsidR="00343832" w:rsidRPr="00A514DB">
              <w:rPr>
                <w:rFonts w:ascii="Bookman Old Style" w:hAnsi="Bookman Old Style" w:cs="Arial"/>
                <w:sz w:val="17"/>
                <w:szCs w:val="17"/>
              </w:rPr>
              <w:t xml:space="preserve"> </w:t>
            </w:r>
            <w:r w:rsidR="001773EB" w:rsidRPr="00A514DB">
              <w:rPr>
                <w:rFonts w:ascii="Bookman Old Style" w:hAnsi="Bookman Old Style" w:cs="Arial"/>
                <w:sz w:val="17"/>
                <w:szCs w:val="17"/>
              </w:rPr>
              <w:t>posiadan</w:t>
            </w:r>
            <w:r w:rsidR="001773EB">
              <w:rPr>
                <w:rFonts w:ascii="Bookman Old Style" w:hAnsi="Bookman Old Style" w:cs="Arial"/>
                <w:sz w:val="17"/>
                <w:szCs w:val="17"/>
              </w:rPr>
              <w:t>ą</w:t>
            </w:r>
            <w:r w:rsidR="001773EB" w:rsidRPr="00A514DB">
              <w:rPr>
                <w:rFonts w:ascii="Bookman Old Style" w:hAnsi="Bookman Old Style" w:cs="Arial"/>
                <w:sz w:val="17"/>
                <w:szCs w:val="17"/>
              </w:rPr>
              <w:t xml:space="preserve"> </w:t>
            </w:r>
            <w:r w:rsidR="00343832" w:rsidRPr="00A514DB">
              <w:rPr>
                <w:rFonts w:ascii="Bookman Old Style" w:hAnsi="Bookman Old Style" w:cs="Arial"/>
                <w:sz w:val="17"/>
                <w:szCs w:val="17"/>
              </w:rPr>
              <w:t>przez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3844F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9CDB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05961BF6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6451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317F" w14:textId="77777777" w:rsidR="00F92186" w:rsidRPr="00F92186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Możliwość podłączenia kieszeni na moduły w celu dalszej rozbudowy (min. 4 miejsca na moduły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22A63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F2D9F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3BAB1C1F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961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4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A0FF" w14:textId="3C30834F" w:rsidR="00F92186" w:rsidRPr="008D2059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D2059">
              <w:rPr>
                <w:rFonts w:ascii="Bookman Old Style" w:hAnsi="Bookman Old Style" w:cs="Arial"/>
                <w:sz w:val="17"/>
                <w:szCs w:val="17"/>
              </w:rPr>
              <w:t xml:space="preserve">Monitor wyposażony w ekran kolorowy z możliwością konfiguracji </w:t>
            </w:r>
            <w:r w:rsidR="00840C63" w:rsidRPr="008D2059">
              <w:rPr>
                <w:rFonts w:ascii="Bookman Old Style" w:hAnsi="Bookman Old Style" w:cs="Arial"/>
                <w:sz w:val="17"/>
                <w:szCs w:val="17"/>
              </w:rPr>
              <w:t>ekranu. Przekątna ekranu min. 12</w:t>
            </w:r>
            <w:r w:rsidRPr="008D2059">
              <w:rPr>
                <w:rFonts w:ascii="Bookman Old Style" w:hAnsi="Bookman Old Style" w:cs="Arial"/>
                <w:sz w:val="17"/>
                <w:szCs w:val="17"/>
              </w:rPr>
              <w:t>”</w:t>
            </w:r>
            <w:r w:rsidR="008D2059" w:rsidRPr="008D2059">
              <w:rPr>
                <w:rFonts w:ascii="Bookman Old Style" w:hAnsi="Bookman Old Style" w:cs="Arial"/>
                <w:sz w:val="17"/>
                <w:szCs w:val="17"/>
              </w:rPr>
              <w:t xml:space="preserve"> </w:t>
            </w:r>
            <w:r w:rsidRPr="008D2059">
              <w:rPr>
                <w:rFonts w:ascii="Bookman Old Style" w:hAnsi="Bookman Old Style" w:cs="Arial"/>
                <w:sz w:val="17"/>
                <w:szCs w:val="17"/>
              </w:rPr>
              <w:t>zapewniający prezentację monitorowanych parametrów życiowych pacjenta, interaktywne sterowanie pomiarami (takie jak ustawianie granic alarmowych, uruchamianie pomiarów, wybór sposobu wyświetlania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33198D" w14:textId="271545B5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7F190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3CFCF251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A003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5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6943" w14:textId="77777777" w:rsidR="00F92186" w:rsidRPr="003244B1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Jednoczesne wyświetlanie min. 10 krzywych dynam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4FDE79" w14:textId="22D969D2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6851A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color w:val="FF0000"/>
                <w:sz w:val="17"/>
                <w:szCs w:val="17"/>
                <w:lang w:eastAsia="pl-PL"/>
              </w:rPr>
            </w:pPr>
          </w:p>
        </w:tc>
      </w:tr>
      <w:tr w:rsidR="00F92186" w:rsidRPr="00F92186" w14:paraId="1951604B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DCED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6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3F39" w14:textId="77777777" w:rsidR="00F92186" w:rsidRPr="003244B1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Waga &lt;7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36405B" w14:textId="4B900F3F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FA3F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31976746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DDE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7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4893" w14:textId="77777777" w:rsidR="00F92186" w:rsidRPr="003244B1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Możliwość zdefiniowania min. 3 indywidualnych profili konfiguracji kardiomonitora (profile zawierają min. ustawienia dotyczące: głośności, alarmów, układu ekranu, parametrów pomiarowych, układów wyświetlania danych oraz trendów). Profile można przywołać bez przerywania monitorowania. Monitor musi posiadać również min. 3 zdefiniowane profile przez producenta. Możliwość zapisania min. 20 ekranów wyświetlania da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F5EA99" w14:textId="40CFE9DB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B618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50F0ABE3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6E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8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B665" w14:textId="77777777" w:rsidR="00F92186" w:rsidRPr="00F92186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Co najmniej 3 niezależne konfiguracje ekranu z możliwością łatwego ich przełączania bez utraty danych pacjenta. Poszczególne konfiguracje programowane przez użytkownika, bez konieczności wzywania wykwalifikowanego serwis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7AF26AA" w14:textId="7A94B384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6B503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color w:val="FF0000"/>
                <w:sz w:val="17"/>
                <w:szCs w:val="17"/>
                <w:lang w:eastAsia="pl-PL"/>
              </w:rPr>
            </w:pPr>
          </w:p>
        </w:tc>
      </w:tr>
      <w:tr w:rsidR="00F92186" w:rsidRPr="00F92186" w14:paraId="087D6855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0ADE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lastRenderedPageBreak/>
              <w:t>9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B39A" w14:textId="77777777" w:rsidR="008F62D2" w:rsidRPr="008F62D2" w:rsidRDefault="008F62D2" w:rsidP="008F62D2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Dostępne tryby wyświetlania to min:</w:t>
            </w:r>
          </w:p>
          <w:p w14:paraId="2D06E354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tryb standardowy min. 3 krzywe dynamiczne</w:t>
            </w:r>
          </w:p>
          <w:p w14:paraId="7C4BD2D2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 xml:space="preserve">ekran dużych znaków </w:t>
            </w:r>
          </w:p>
          <w:p w14:paraId="03E3C32B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ekran EKG w układzie kaskady</w:t>
            </w:r>
          </w:p>
          <w:p w14:paraId="53C30C48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ekran oxyCRG 48h</w:t>
            </w:r>
          </w:p>
          <w:p w14:paraId="7CBB00D1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ekran trendów parametrów życiowych w formie graficznej i tabelarycznej z ostatnich przynajmniej 24 godzin</w:t>
            </w:r>
          </w:p>
          <w:p w14:paraId="2D1B49E3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przełączenie monitora w tryb gotowości</w:t>
            </w:r>
          </w:p>
          <w:p w14:paraId="0AEE5BF7" w14:textId="77777777" w:rsidR="00F92186" w:rsidRPr="00F92186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tryb nocny – ręczne lub automatyczne uruchomienie trybu nocnego - z automatycznym obniżeniem poziomu głośności alarmów/ tonu HR oraz poziomu jasności ekranu (konfigurowalny przez Użytkownika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4AC5AE" w14:textId="694246CE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E91D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5EB55332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116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0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F947" w14:textId="77777777" w:rsidR="00F92186" w:rsidRPr="00F92186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Monitor wyposażony w funkcję ręcznego zaznaczania zdarzeń wraz z pamięcią wszystkich krzywych z okresu zapisanego zdarzenia. Możliwość dodawania własnych notatek do zdarzeń z opcją późniejszej edycj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AADBEF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409B6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0E4866FF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9B53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1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AA27" w14:textId="77777777" w:rsidR="00F92186" w:rsidRPr="00F92186" w:rsidRDefault="00D410D0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Pamięć różnych zestawów konfiguracji ekranu i innych funkcji monitora z łatwym przełączanie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E05C5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2EB44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color w:val="FF0000"/>
                <w:sz w:val="17"/>
                <w:szCs w:val="17"/>
                <w:lang w:eastAsia="pl-PL"/>
              </w:rPr>
            </w:pPr>
          </w:p>
        </w:tc>
      </w:tr>
      <w:tr w:rsidR="00F92186" w:rsidRPr="00F92186" w14:paraId="2DCCDBDF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F9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3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9BA" w14:textId="77777777" w:rsidR="00F92186" w:rsidRPr="003244B1" w:rsidRDefault="00D410D0" w:rsidP="00F92186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Obsługa monitora przez: ekran dotykowy, pokrętło nawigacyjne, przyciski funkcyjne, przyciski funkcyjne na ekranie dotyk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7A3C6C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CCBA3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473E9383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C19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4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823B" w14:textId="220740A6" w:rsidR="001773EB" w:rsidRDefault="00D410D0" w:rsidP="001773EB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 xml:space="preserve">Zasilanie AC 230 [V] 50 [Hz] </w:t>
            </w:r>
          </w:p>
          <w:p w14:paraId="33A996AC" w14:textId="77777777" w:rsidR="001773EB" w:rsidRDefault="00D410D0" w:rsidP="001773EB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 xml:space="preserve">Zasilanie awaryjne przez co najmniej 240 min. W przypadku zaniku zasilania w sieci elektrycznej z automatycznym przełączeniem się na zasilanie awaryjne. </w:t>
            </w:r>
          </w:p>
          <w:p w14:paraId="6EDDC36C" w14:textId="0C062572" w:rsidR="00F92186" w:rsidRPr="003244B1" w:rsidRDefault="00D410D0" w:rsidP="001773EB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Możliwość instalacji drugiej baterii z wydłużeniem czasu pracy do min. 480 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9EE7B7" w14:textId="7613EEA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C3D76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21F21247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28B" w14:textId="77777777" w:rsidR="005552EF" w:rsidRPr="00F92186" w:rsidRDefault="005552EF" w:rsidP="009079F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5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030E" w14:textId="77777777" w:rsidR="005552EF" w:rsidRPr="003244B1" w:rsidRDefault="00D410D0" w:rsidP="00D410D0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Ładowanie baterii do 90% w czasie nie dłuższym niż 5 godz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48DA6B" w14:textId="77777777" w:rsidR="005552EF" w:rsidRPr="00F92186" w:rsidRDefault="005552EF" w:rsidP="009079F0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02CC4" w14:textId="77777777" w:rsidR="005552EF" w:rsidRPr="00F92186" w:rsidRDefault="005552EF" w:rsidP="009079F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48ABDFAD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F4AC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6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643E" w14:textId="77777777" w:rsidR="005552EF" w:rsidRPr="003244B1" w:rsidRDefault="00D410D0" w:rsidP="005552EF">
            <w:pPr>
              <w:snapToGrid w:val="0"/>
              <w:spacing w:before="40" w:after="40" w:line="240" w:lineRule="auto"/>
              <w:rPr>
                <w:rFonts w:ascii="Bookman Old Style" w:hAnsi="Bookman Old Style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/>
                <w:color w:val="000000" w:themeColor="text1"/>
                <w:sz w:val="17"/>
                <w:szCs w:val="17"/>
              </w:rPr>
              <w:t>Kardiomonitor wyposażony w drukarkę termiczną min. 3 kanałow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87EBA" w14:textId="1916619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2AE76" w14:textId="77777777" w:rsidR="005552EF" w:rsidRPr="00117ADE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5552EF" w:rsidRPr="00F92186" w14:paraId="4ED244C6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E9A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7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C9C1" w14:textId="77777777" w:rsidR="005552EF" w:rsidRPr="003244B1" w:rsidRDefault="00D410D0" w:rsidP="005552EF">
            <w:pPr>
              <w:snapToGrid w:val="0"/>
              <w:spacing w:before="40" w:after="40" w:line="240" w:lineRule="auto"/>
              <w:rPr>
                <w:rFonts w:ascii="Bookman Old Style" w:hAnsi="Bookman Old Style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/>
                <w:color w:val="000000" w:themeColor="text1"/>
                <w:sz w:val="17"/>
                <w:szCs w:val="17"/>
              </w:rPr>
              <w:t>Aktualizacje oprogramowania poprzez gniazdo USB lub za pomocą k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4A03F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44E08" w14:textId="77777777" w:rsidR="005552EF" w:rsidRPr="00117ADE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5552EF" w:rsidRPr="00F92186" w14:paraId="41F58325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3EC9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8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A393" w14:textId="77777777" w:rsidR="005552EF" w:rsidRPr="003244B1" w:rsidRDefault="00D410D0" w:rsidP="005552EF">
            <w:pPr>
              <w:spacing w:before="40" w:after="40" w:line="240" w:lineRule="auto"/>
              <w:rPr>
                <w:rFonts w:ascii="Bookman Old Style" w:hAnsi="Bookman Old Style" w:cs="Arial"/>
                <w:bCs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bCs/>
                <w:color w:val="000000" w:themeColor="text1"/>
                <w:sz w:val="17"/>
                <w:szCs w:val="17"/>
              </w:rPr>
              <w:t>System cichego chłodzenia bez użycia wewnętrznych wentylator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E104C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421E7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1D5B0AD0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EF52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9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DDE33" w14:textId="77777777" w:rsidR="005552EF" w:rsidRPr="00F92186" w:rsidRDefault="00D410D0" w:rsidP="005552EF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Alarmy 3-stopniowe (wizualne i akustyczne) wszystkich parametrów z klasyfikacją priorytetu alarmu. Rejestracja zdarzeń alarm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23A53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44D01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64CE4528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932C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0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CF02" w14:textId="77777777" w:rsidR="005552EF" w:rsidRPr="00F92186" w:rsidRDefault="00D410D0" w:rsidP="005552EF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Możliwość ręcznej zmiany poszczególnych parametrów pracy i granic alarm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E5944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361DD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608291AE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029F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1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679A" w14:textId="77777777" w:rsidR="005552EF" w:rsidRPr="00F92186" w:rsidRDefault="00D410D0" w:rsidP="005552EF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Układy alarmowe o różnych stopniach ważności. Możliwość automatycznego dostosowania granic alarmowych do aktualnego stanu pacj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0509D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196CA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69F71F2E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B94C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2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6078" w14:textId="77777777" w:rsidR="005552EF" w:rsidRPr="00F92186" w:rsidRDefault="00D410D0" w:rsidP="005552EF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Wyświetlanie trendów wszystkich mierzonych parametrów, w postaci tablic i graficznie (minimum 120 godzin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1967E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70A69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71675744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B06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3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A3ED" w14:textId="77777777" w:rsidR="005552EF" w:rsidRPr="00F92186" w:rsidRDefault="00D410D0" w:rsidP="005552EF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Oprogramowanie, menu na ekranie, komunikaty w języku polski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8068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8F04C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36020092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CBB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4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F3AF" w14:textId="77777777" w:rsidR="005552EF" w:rsidRPr="00F92186" w:rsidRDefault="00D410D0" w:rsidP="005552EF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Monitor dostosowany do pracy w systemie centralnego monitorowania, wyposażony w możliwość pracy w sieci centralnego monitorowania, zgodnej ze standardem Ethern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63A92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1BD25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1B9919A8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A980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5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3969" w14:textId="77777777" w:rsidR="005552EF" w:rsidRPr="00F92186" w:rsidRDefault="00FB5920" w:rsidP="005552EF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FB5920">
              <w:rPr>
                <w:rFonts w:ascii="Bookman Old Style" w:hAnsi="Bookman Old Style" w:cs="Arial"/>
                <w:sz w:val="17"/>
                <w:szCs w:val="17"/>
              </w:rPr>
              <w:t>Monitor może pracować w jednej sieci centralnego monitorowania współdzieląc jedno stanowisko centralnego monitor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A6DE6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6FB06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5F2C7E58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AE7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26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4496" w14:textId="77777777" w:rsidR="005552EF" w:rsidRPr="00F92186" w:rsidRDefault="00FB5920" w:rsidP="005552EF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FB5920">
              <w:rPr>
                <w:rFonts w:ascii="Bookman Old Style" w:hAnsi="Bookman Old Style" w:cs="Arial"/>
                <w:sz w:val="17"/>
                <w:szCs w:val="17"/>
              </w:rPr>
              <w:t>Monitor wyposażony w tryb "Standby" - tymczasowe wstrzymanie monitorowania pacjenta oraz sygnalizowania alarmów, np. na czas toalety pacjenta lub badania diagnostycznego. Po wznowieniu monitorowania, kontynuacja monitorowania tego samego pacj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31212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925D0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B5920" w:rsidRPr="00F92186" w14:paraId="66286727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7D162" w14:textId="77777777" w:rsidR="00FB5920" w:rsidRPr="00F92186" w:rsidRDefault="00FB5920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B5920">
              <w:rPr>
                <w:rFonts w:ascii="Bookman Old Style" w:hAnsi="Bookman Old Style" w:cs="Arial"/>
                <w:b/>
                <w:sz w:val="17"/>
                <w:szCs w:val="17"/>
              </w:rPr>
              <w:lastRenderedPageBreak/>
              <w:t>Pomiar EKG</w:t>
            </w:r>
          </w:p>
        </w:tc>
      </w:tr>
      <w:tr w:rsidR="00F92186" w:rsidRPr="00F92186" w14:paraId="281D46B5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91B" w14:textId="77777777" w:rsidR="00F92186" w:rsidRPr="008D2059" w:rsidRDefault="005552EF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8D2059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7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96E7" w14:textId="57FCCECE" w:rsidR="00F92186" w:rsidRPr="008D2059" w:rsidRDefault="00FB5920" w:rsidP="00F92186">
            <w:pPr>
              <w:spacing w:before="40" w:after="40" w:line="240" w:lineRule="auto"/>
              <w:rPr>
                <w:rFonts w:ascii="Bookman Old Style" w:hAnsi="Bookman Old Style" w:cs="Arial"/>
                <w:bCs/>
                <w:sz w:val="17"/>
                <w:szCs w:val="17"/>
              </w:rPr>
            </w:pPr>
            <w:r w:rsidRPr="008D2059">
              <w:rPr>
                <w:rFonts w:ascii="Bookman Old Style" w:hAnsi="Bookman Old Style" w:cs="Arial"/>
                <w:bCs/>
                <w:sz w:val="17"/>
                <w:szCs w:val="17"/>
              </w:rPr>
              <w:t>Mon</w:t>
            </w:r>
            <w:r w:rsidR="00840C63" w:rsidRPr="008D2059">
              <w:rPr>
                <w:rFonts w:ascii="Bookman Old Style" w:hAnsi="Bookman Old Style" w:cs="Arial"/>
                <w:bCs/>
                <w:sz w:val="17"/>
                <w:szCs w:val="17"/>
              </w:rPr>
              <w:t xml:space="preserve">itorowanie przy pomocy minimum </w:t>
            </w:r>
            <w:r w:rsidR="006C4E4D" w:rsidRPr="008D2059">
              <w:rPr>
                <w:rFonts w:ascii="Bookman Old Style" w:hAnsi="Bookman Old Style" w:cs="Arial"/>
                <w:bCs/>
                <w:sz w:val="17"/>
                <w:szCs w:val="17"/>
              </w:rPr>
              <w:t>5</w:t>
            </w:r>
            <w:r w:rsidRPr="008D2059">
              <w:rPr>
                <w:rFonts w:ascii="Bookman Old Style" w:hAnsi="Bookman Old Style" w:cs="Arial"/>
                <w:bCs/>
                <w:sz w:val="17"/>
                <w:szCs w:val="17"/>
              </w:rPr>
              <w:t xml:space="preserve"> elektrod (przewód EKG w komplecie) Możliwość monitorowania przynajmniej: 1 z 3 i 7 odprowadzeń EKG w zależności od podłączonego przewodu pomiarowego. Analiza odcinka S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2EA7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8D8AE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08D634EF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9C6" w14:textId="77777777" w:rsidR="00F92186" w:rsidRPr="00F92186" w:rsidRDefault="005552EF" w:rsidP="00F92186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8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F75D" w14:textId="77777777" w:rsidR="00F92186" w:rsidRPr="003244B1" w:rsidRDefault="00FB5920" w:rsidP="00F92186">
            <w:pPr>
              <w:spacing w:before="40" w:after="40" w:line="240" w:lineRule="auto"/>
              <w:rPr>
                <w:rFonts w:ascii="Bookman Old Style" w:hAnsi="Bookman Old Style" w:cs="Arial"/>
                <w:bCs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bCs/>
                <w:color w:val="000000" w:themeColor="text1"/>
                <w:sz w:val="17"/>
                <w:szCs w:val="17"/>
              </w:rPr>
              <w:t>Monitorowanie częstości akcji serca. Zaawansowana, wieloodprowadzeniowa analiza arytmii wg przynajmniej 21 różnych definicji arytmii. Przynajmniej 2 odprowadzenia analizowane jednocześni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E7ABC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750DF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7E1944AD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77F6" w14:textId="77777777" w:rsidR="00F92186" w:rsidRPr="00F92186" w:rsidRDefault="005552EF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9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E89E" w14:textId="77777777" w:rsidR="00F92186" w:rsidRPr="00F92186" w:rsidRDefault="00FB5920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FB5920">
              <w:rPr>
                <w:rFonts w:ascii="Bookman Old Style" w:hAnsi="Bookman Old Style" w:cs="Arial"/>
                <w:sz w:val="17"/>
                <w:szCs w:val="17"/>
              </w:rPr>
              <w:t>Detekcja sygnału stymulatora se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57BD7B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CE77C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B5920" w:rsidRPr="00F92186" w14:paraId="6E6139D6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FBD" w14:textId="77777777" w:rsidR="00FB5920" w:rsidRPr="00F92186" w:rsidRDefault="00FB5920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0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A820" w14:textId="77777777" w:rsidR="00FB5920" w:rsidRPr="00FB5920" w:rsidRDefault="00FB5920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FB5920">
              <w:rPr>
                <w:rFonts w:ascii="Bookman Old Style" w:hAnsi="Bookman Old Style" w:cs="Arial"/>
                <w:sz w:val="17"/>
                <w:szCs w:val="17"/>
              </w:rPr>
              <w:t>Monitorowanie częstości oddechu metodą impedancyjną, wartości cyfrowe i krzywa. Możliwość ręcznej zmiany progu detekcji oddech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FA48B86" w14:textId="77777777" w:rsidR="00FB5920" w:rsidRPr="00F92186" w:rsidRDefault="00B94C38" w:rsidP="00F92186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95A7C" w14:textId="77777777" w:rsidR="00FB5920" w:rsidRPr="00F92186" w:rsidRDefault="00FB5920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1F53B3C6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F4AB13" w14:textId="77777777" w:rsidR="00F92186" w:rsidRPr="00F92186" w:rsidRDefault="00B94C38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B94C38">
              <w:rPr>
                <w:rFonts w:ascii="Bookman Old Style" w:hAnsi="Bookman Old Style" w:cs="Arial"/>
                <w:b/>
                <w:sz w:val="17"/>
                <w:szCs w:val="17"/>
              </w:rPr>
              <w:t>Pomiar saturacji i tętna</w:t>
            </w:r>
          </w:p>
        </w:tc>
      </w:tr>
      <w:tr w:rsidR="005552EF" w:rsidRPr="00F92186" w14:paraId="19581F54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6B6C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1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0CCA" w14:textId="77777777" w:rsidR="005552EF" w:rsidRPr="00B94C38" w:rsidRDefault="00B94C38" w:rsidP="005552EF">
            <w:pPr>
              <w:spacing w:before="40" w:after="40" w:line="240" w:lineRule="auto"/>
              <w:rPr>
                <w:rFonts w:ascii="Bookman Old Style" w:hAnsi="Bookman Old Style" w:cs="Arial"/>
                <w:bCs/>
                <w:sz w:val="17"/>
                <w:szCs w:val="17"/>
              </w:rPr>
            </w:pPr>
            <w:r w:rsidRPr="00B94C38">
              <w:rPr>
                <w:rFonts w:ascii="Bookman Old Style" w:hAnsi="Bookman Old Style" w:cs="Arial"/>
                <w:bCs/>
                <w:sz w:val="17"/>
                <w:szCs w:val="17"/>
              </w:rPr>
              <w:t>Pomiar wysycenia hemoglobiny tlenem. Algorytm pomiarowy odporny na niską perfuzję, wstrząsy i artefakty ruchowe. Zakres (0-100 lub 1-100 %), dokładność (minimum 3% w zakresie minimum 70-100%). Technologia Fas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097335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57937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6DF2480C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62A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2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927E" w14:textId="77777777" w:rsidR="005552EF" w:rsidRPr="00F92186" w:rsidRDefault="00B94C38" w:rsidP="005552EF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B94C38">
              <w:rPr>
                <w:rFonts w:ascii="Bookman Old Style" w:hAnsi="Bookman Old Style" w:cs="Arial"/>
                <w:sz w:val="17"/>
                <w:szCs w:val="17"/>
              </w:rPr>
              <w:t>Wyświetlane wartości cyfrowe saturacji i tętna oraz krzywa pletyzmograficzna. Wyświetlanie wskaźnika perfuzji (PI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2DC192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7B0B0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0767611A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C2D4B9" w14:textId="77777777" w:rsidR="00F92186" w:rsidRPr="00F92186" w:rsidRDefault="00B94C38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B94C38">
              <w:rPr>
                <w:rFonts w:ascii="Bookman Old Style" w:hAnsi="Bookman Old Style" w:cs="Arial"/>
                <w:b/>
                <w:sz w:val="17"/>
                <w:szCs w:val="17"/>
              </w:rPr>
              <w:t>Pomiar ciśnienia</w:t>
            </w:r>
          </w:p>
        </w:tc>
      </w:tr>
      <w:tr w:rsidR="005552EF" w:rsidRPr="00F92186" w14:paraId="139D7001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D626" w14:textId="77777777" w:rsidR="005552EF" w:rsidRPr="00F92186" w:rsidRDefault="00B94C38" w:rsidP="00B94C38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3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4702" w14:textId="77777777" w:rsidR="005552EF" w:rsidRPr="00F92186" w:rsidRDefault="00B94C38" w:rsidP="005552EF">
            <w:pPr>
              <w:spacing w:before="40" w:after="40" w:line="240" w:lineRule="auto"/>
              <w:rPr>
                <w:rFonts w:ascii="Bookman Old Style" w:hAnsi="Bookman Old Style" w:cs="Arial"/>
                <w:bCs/>
                <w:sz w:val="17"/>
                <w:szCs w:val="17"/>
              </w:rPr>
            </w:pPr>
            <w:r w:rsidRPr="00B94C38">
              <w:rPr>
                <w:rFonts w:ascii="Bookman Old Style" w:hAnsi="Bookman Old Style" w:cs="Arial"/>
                <w:bCs/>
                <w:sz w:val="17"/>
                <w:szCs w:val="17"/>
              </w:rPr>
              <w:t>Ciśnienie tętnicze krwi metodą nieinwazyjną, tryb pracy ręczny i automatyczny z programowaniem odstępów min. od 1 do 120 minut oraz możliwością pomiarów ciśnienia u chorych w różnym wie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E9192B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744F6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B94C38" w:rsidRPr="00F92186" w14:paraId="0BBC335D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99BA" w14:textId="77777777" w:rsidR="00B94C38" w:rsidRPr="00B94C38" w:rsidRDefault="00B94C38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B94C38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Pomiar temperatury</w:t>
            </w:r>
          </w:p>
        </w:tc>
      </w:tr>
      <w:tr w:rsidR="005552EF" w:rsidRPr="00F92186" w14:paraId="606F4EFC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281" w14:textId="77777777" w:rsidR="005552EF" w:rsidRPr="00F92186" w:rsidRDefault="00B94C38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4</w:t>
            </w:r>
            <w:r w:rsidR="005552EF"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4FCA" w14:textId="77777777" w:rsidR="005552EF" w:rsidRPr="00F92186" w:rsidRDefault="00B94C38" w:rsidP="005552EF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B94C38">
              <w:rPr>
                <w:rFonts w:ascii="Bookman Old Style" w:hAnsi="Bookman Old Style" w:cs="Arial"/>
                <w:sz w:val="17"/>
                <w:szCs w:val="17"/>
              </w:rPr>
              <w:t>Monitorowanie temperatury w minimum dwóch torach pomiarowych w zakresie min. od 25 do 45 °C pomiar temperatury min. obwodowej powierzchni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0AB275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CDD36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47DD730E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8D1" w14:textId="77777777" w:rsidR="005552EF" w:rsidRPr="00F92186" w:rsidRDefault="00B94C38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5</w:t>
            </w:r>
            <w:r w:rsidR="005552EF"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09A7" w14:textId="77777777" w:rsidR="005552EF" w:rsidRPr="00F92186" w:rsidRDefault="00334CAE" w:rsidP="005552EF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334CAE">
              <w:rPr>
                <w:rFonts w:ascii="Bookman Old Style" w:hAnsi="Bookman Old Style" w:cs="Arial"/>
                <w:sz w:val="17"/>
                <w:szCs w:val="17"/>
              </w:rPr>
              <w:t>Wyświetlanie temperatury T1, T2 i różnicy temperat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680956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AEE87" w14:textId="77777777" w:rsidR="005552EF" w:rsidRPr="00F92186" w:rsidRDefault="005552EF" w:rsidP="005552EF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117ADE" w:rsidRPr="00F92186" w14:paraId="5F75E916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3BAE7" w14:textId="77777777" w:rsidR="00117ADE" w:rsidRPr="00F92186" w:rsidRDefault="00117ADE" w:rsidP="001858A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>
              <w:rPr>
                <w:rFonts w:ascii="Bookman Old Style" w:hAnsi="Bookman Old Style" w:cs="Arial"/>
                <w:b/>
                <w:sz w:val="17"/>
                <w:szCs w:val="17"/>
              </w:rPr>
              <w:t>Wyposażenie</w:t>
            </w:r>
          </w:p>
        </w:tc>
      </w:tr>
      <w:tr w:rsidR="00F92186" w:rsidRPr="00F92186" w14:paraId="027F827A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E189" w14:textId="77777777" w:rsidR="00F92186" w:rsidRPr="00F92186" w:rsidRDefault="00334CAE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6</w:t>
            </w:r>
            <w:r w:rsidR="005552EF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17DE" w14:textId="77777777" w:rsidR="00F92186" w:rsidRPr="00FB5920" w:rsidRDefault="00FB5920" w:rsidP="00F92186">
            <w:pPr>
              <w:snapToGrid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  <w:highlight w:val="yellow"/>
              </w:rPr>
            </w:pPr>
            <w:r w:rsidRPr="00FB5920">
              <w:rPr>
                <w:rFonts w:ascii="Bookman Old Style" w:hAnsi="Bookman Old Style"/>
                <w:sz w:val="17"/>
                <w:szCs w:val="17"/>
              </w:rPr>
              <w:t>Każdy kardiomonitor wyposażony w uchwyt na ścianę. Zawieszenie naścienne (uchwyt) z szybkozłączką do szybkiego demontażu celem transportu z pacjentem wraz z koszykiem na akcesor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63FB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08734" w14:textId="77777777" w:rsidR="00F92186" w:rsidRPr="00117ADE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334CAE" w:rsidRPr="00F92186" w14:paraId="3AC37AEA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38B7" w14:textId="77777777" w:rsidR="00334CAE" w:rsidRDefault="00334CAE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7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BFBE" w14:textId="77777777" w:rsidR="00334CAE" w:rsidRPr="00766958" w:rsidRDefault="00334CAE" w:rsidP="006F27D8">
            <w:pPr>
              <w:snapToGrid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Na wyposażeniu całego systemu monitorowania muszą znajdować się następujące akcesoria pomiarowe:</w:t>
            </w:r>
          </w:p>
          <w:p w14:paraId="77099EC8" w14:textId="77777777" w:rsidR="00334CAE" w:rsidRPr="00766958" w:rsidRDefault="00334CAE" w:rsidP="00334CAE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>Wielorazowy przewód główny EKG 5-cio odprowadzeniowy x</w:t>
            </w:r>
            <w:r w:rsidR="006F27D8" w:rsidRPr="00766958">
              <w:rPr>
                <w:rFonts w:ascii="Bookman Old Style" w:hAnsi="Bookman Old Style"/>
                <w:sz w:val="17"/>
                <w:szCs w:val="17"/>
              </w:rPr>
              <w:t xml:space="preserve"> 11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 xml:space="preserve"> szt.</w:t>
            </w:r>
          </w:p>
          <w:p w14:paraId="471D58CA" w14:textId="77777777" w:rsidR="00334CAE" w:rsidRPr="00766958" w:rsidRDefault="00334CAE" w:rsidP="006F27D8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 xml:space="preserve">Wielorazowy przewód 5 odprowadzeniowy – kończynowy </w:t>
            </w:r>
            <w:r w:rsidR="006F27D8" w:rsidRPr="00766958">
              <w:rPr>
                <w:rFonts w:ascii="Bookman Old Style" w:hAnsi="Bookman Old Style"/>
                <w:sz w:val="17"/>
                <w:szCs w:val="17"/>
              </w:rPr>
              <w:t>x 11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 xml:space="preserve"> szt.</w:t>
            </w:r>
          </w:p>
          <w:p w14:paraId="4BE41A38" w14:textId="77777777" w:rsidR="00334CAE" w:rsidRPr="00766958" w:rsidRDefault="00334CAE" w:rsidP="006F27D8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 xml:space="preserve">Wielorazowy czujnik SpO2 dla pacjentów powyżej 50 kg wraz z przewodem interfejsowym o dł. min. 3 m – min. </w:t>
            </w:r>
            <w:r w:rsidR="006F27D8" w:rsidRPr="00766958">
              <w:rPr>
                <w:rFonts w:ascii="Bookman Old Style" w:hAnsi="Bookman Old Style"/>
                <w:sz w:val="17"/>
                <w:szCs w:val="17"/>
              </w:rPr>
              <w:t>11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 xml:space="preserve"> szt.</w:t>
            </w:r>
          </w:p>
          <w:p w14:paraId="3FA4D9FE" w14:textId="77777777" w:rsidR="00334CAE" w:rsidRPr="00766958" w:rsidRDefault="00334CAE" w:rsidP="00334CAE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 xml:space="preserve">Wielorazowy przewód do podłączenia mankietów do nieinwazyjnego pomiaru ciśnienia krwi x </w:t>
            </w:r>
            <w:r w:rsidR="00840C63" w:rsidRPr="00766958">
              <w:rPr>
                <w:rFonts w:ascii="Bookman Old Style" w:hAnsi="Bookman Old Style"/>
                <w:sz w:val="17"/>
                <w:szCs w:val="17"/>
              </w:rPr>
              <w:t>11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 xml:space="preserve"> szt.</w:t>
            </w:r>
          </w:p>
          <w:p w14:paraId="324BC508" w14:textId="77777777" w:rsidR="00334CAE" w:rsidRPr="00766958" w:rsidRDefault="00334CAE" w:rsidP="00334CAE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 xml:space="preserve">Wielorazowy mankiet do pomiaru NIBP dla dorosłych mały x </w:t>
            </w:r>
            <w:r w:rsidR="00840C63" w:rsidRPr="00766958">
              <w:rPr>
                <w:rFonts w:ascii="Bookman Old Style" w:hAnsi="Bookman Old Style"/>
                <w:sz w:val="17"/>
                <w:szCs w:val="17"/>
              </w:rPr>
              <w:t>4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 xml:space="preserve"> szt.</w:t>
            </w:r>
          </w:p>
          <w:p w14:paraId="1FD2A2FE" w14:textId="77777777" w:rsidR="00334CAE" w:rsidRPr="00766958" w:rsidRDefault="00334CAE" w:rsidP="00334CAE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 xml:space="preserve">Wielorazowy mankiet do pomiaru NIBP dla dorosłych rozmiar średni x </w:t>
            </w:r>
            <w:r w:rsidR="00840C63" w:rsidRPr="00766958">
              <w:rPr>
                <w:rFonts w:ascii="Bookman Old Style" w:hAnsi="Bookman Old Style"/>
                <w:sz w:val="17"/>
                <w:szCs w:val="17"/>
              </w:rPr>
              <w:t>11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 xml:space="preserve"> szt.</w:t>
            </w:r>
          </w:p>
          <w:p w14:paraId="6EC3B101" w14:textId="77777777" w:rsidR="00334CAE" w:rsidRPr="00766958" w:rsidRDefault="00334CAE" w:rsidP="00334CAE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 xml:space="preserve">Wielorazowy mankiet do pomiaru NIBP dla dorosłych duży x </w:t>
            </w:r>
            <w:r w:rsidR="00840C63" w:rsidRPr="00766958">
              <w:rPr>
                <w:rFonts w:ascii="Bookman Old Style" w:hAnsi="Bookman Old Style"/>
                <w:sz w:val="17"/>
                <w:szCs w:val="17"/>
              </w:rPr>
              <w:t>4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 xml:space="preserve"> szt.</w:t>
            </w:r>
          </w:p>
          <w:p w14:paraId="646A5F2F" w14:textId="77777777" w:rsidR="00334CAE" w:rsidRPr="00766958" w:rsidRDefault="00334CAE" w:rsidP="00840C63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 xml:space="preserve">Wielorazowy mankiet do pomiaru NIBP dla dorosłych bardzo duży do stosowania również na kończynie dolnej </w:t>
            </w:r>
            <w:r w:rsidR="00840C63" w:rsidRPr="00766958">
              <w:rPr>
                <w:rFonts w:ascii="Bookman Old Style" w:hAnsi="Bookman Old Style"/>
                <w:sz w:val="17"/>
                <w:szCs w:val="17"/>
              </w:rPr>
              <w:t>x 2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 xml:space="preserve"> szt.</w:t>
            </w:r>
          </w:p>
          <w:p w14:paraId="5FD27699" w14:textId="77777777" w:rsidR="00334CAE" w:rsidRPr="00FB5920" w:rsidRDefault="00334CAE" w:rsidP="00334CAE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>Papier do rejestratora termicznego min. x 6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B455" w14:textId="3019EDB4" w:rsidR="00334CAE" w:rsidRPr="00F92186" w:rsidRDefault="00FA1BA1" w:rsidP="00F92186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EF82B" w14:textId="77777777" w:rsidR="00334CAE" w:rsidRPr="00117ADE" w:rsidRDefault="00334CAE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9E69B4" w:rsidRPr="00F92186" w14:paraId="4D65573E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107" w14:textId="1AE61F8D" w:rsidR="009E69B4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lastRenderedPageBreak/>
              <w:t>38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D17A" w14:textId="77777777" w:rsidR="009E69B4" w:rsidRPr="008D2059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8D2059">
              <w:rPr>
                <w:rFonts w:ascii="Bookman Old Style" w:hAnsi="Bookman Old Style"/>
                <w:sz w:val="17"/>
                <w:szCs w:val="17"/>
              </w:rPr>
              <w:t xml:space="preserve">Stacja centralnego stanowiska monitorowania  łącznie obsługująca min. 13 kardiomonitorów (podać możliwość rozbudowy o kolejne stanowiska) Centrala  wyposażona w dwa ekrany kolorowe min. 24" TFT </w:t>
            </w:r>
          </w:p>
          <w:p w14:paraId="0557E1FB" w14:textId="77777777" w:rsidR="009E69B4" w:rsidRPr="006F27D8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 xml:space="preserve">Ilość wyświetlanych jednoczasowo przebiegów falowych z jednego monitora stacjonarnego minimum 4 (możliwość wyboru parametrów) </w:t>
            </w:r>
          </w:p>
          <w:p w14:paraId="1785178D" w14:textId="77777777" w:rsidR="009E69B4" w:rsidRPr="006F27D8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Ilość wyświetlanych jednoczasowo parametrów numerycznych z jednego monitora stacjonarnego minimum 3 (możliwość wyboru parametrów)</w:t>
            </w:r>
          </w:p>
          <w:p w14:paraId="67E54CFE" w14:textId="77777777" w:rsidR="009E69B4" w:rsidRPr="006F27D8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 xml:space="preserve">Możliwość podglądu wszystkich mierzonych parametrów wyodrębnionego pacjenta (cały ekran stacjonarnego monitora obserwacyjnego) </w:t>
            </w:r>
          </w:p>
          <w:p w14:paraId="62C7A522" w14:textId="77777777" w:rsidR="009E69B4" w:rsidRPr="006F27D8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Podgląd trendów wszystkich mierzonych parametrów z min. 24 godzin obserwacji pacjenta</w:t>
            </w:r>
          </w:p>
          <w:p w14:paraId="2016E2AB" w14:textId="77777777" w:rsidR="009E69B4" w:rsidRPr="006F27D8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Możliwość przeglądania krzywych parametrów, danych numerycznych, trendów oraz wybranych alarmów wszystkich monitorów w obrębie sieci</w:t>
            </w:r>
          </w:p>
          <w:p w14:paraId="29028161" w14:textId="77777777" w:rsidR="009E69B4" w:rsidRPr="006F27D8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Alarmy 3-stopniowe (wizualne i akustyczne) z poszczególnych łóżek</w:t>
            </w:r>
          </w:p>
          <w:p w14:paraId="602A361C" w14:textId="77777777" w:rsidR="009E69B4" w:rsidRPr="006F27D8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Konfiguracja zakresów alarmowych w monitorach obserwacyjnych z poziomu central (nie tylko EKG)</w:t>
            </w:r>
          </w:p>
          <w:p w14:paraId="4E6AC223" w14:textId="77777777" w:rsidR="009E69B4" w:rsidRPr="006F27D8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Wprowadzanie danych pacjenta (zmiana danych w centrali skutkująca zmianą danych w monitorze obserwacyjnym.</w:t>
            </w:r>
          </w:p>
          <w:p w14:paraId="70A69D1E" w14:textId="77777777" w:rsidR="009E69B4" w:rsidRPr="006F27D8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Opcja holterowska tzw. "full disclosure" co najmniej 7 dni.</w:t>
            </w:r>
          </w:p>
          <w:p w14:paraId="47E9216F" w14:textId="42E67106" w:rsidR="009E69B4" w:rsidRPr="00766958" w:rsidRDefault="009E69B4" w:rsidP="009E69B4">
            <w:pPr>
              <w:snapToGrid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Automatyczny tryb nocny umożliwiający zmianę głośności alarmów dla pory dziennej i nocnej wg ustalonych kryteriów godzin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47BA3" w14:textId="700214D5" w:rsidR="009E69B4" w:rsidRDefault="009E69B4" w:rsidP="009E69B4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7EDAA" w14:textId="77777777" w:rsidR="009E69B4" w:rsidRPr="00117ADE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9E69B4" w:rsidRPr="00F92186" w14:paraId="11B715A5" w14:textId="77777777" w:rsidTr="00C25968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28A" w14:textId="5460EDD9" w:rsidR="009E69B4" w:rsidRPr="00117ADE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D</w:t>
            </w: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. Inne</w:t>
            </w:r>
          </w:p>
        </w:tc>
      </w:tr>
      <w:tr w:rsidR="009E69B4" w:rsidRPr="00F92186" w14:paraId="1770A283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42F2" w14:textId="2E4776DE" w:rsidR="009E69B4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E121" w14:textId="06A7F2E7" w:rsidR="009E69B4" w:rsidRPr="008D2059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eastAsia="Times New Roman" w:hAnsi="Bookman Old Style" w:cs="Arial"/>
                <w:bCs/>
                <w:sz w:val="17"/>
                <w:szCs w:val="17"/>
                <w:lang w:eastAsia="pl-PL"/>
              </w:rPr>
              <w:t>Instrukcja obsługi urządzenia w języku polskim oraz angielskim (jeśli posiada) dostarczona wraz z urządzeniem w formie papierowej oraz elektronicz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09712" w14:textId="741E29A2" w:rsidR="009E69B4" w:rsidRDefault="009E69B4" w:rsidP="009E69B4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031BB" w14:textId="77777777" w:rsidR="009E69B4" w:rsidRPr="00117ADE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9E69B4" w:rsidRPr="00F92186" w14:paraId="6D19D45F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8220" w14:textId="0879B009" w:rsidR="009E69B4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F26C" w14:textId="3F62FF25" w:rsidR="009E69B4" w:rsidRPr="008D2059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D97059">
              <w:rPr>
                <w:rFonts w:ascii="Bookman Old Style" w:hAnsi="Bookman Old Style"/>
                <w:sz w:val="17"/>
                <w:szCs w:val="17"/>
              </w:rPr>
              <w:t>Instalacja systemu; w razie konieczności wykonanie okablowania sieci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BE92E" w14:textId="53E2F8EB" w:rsidR="009E69B4" w:rsidRDefault="009E69B4" w:rsidP="009E69B4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D82A5" w14:textId="77777777" w:rsidR="009E69B4" w:rsidRPr="00117ADE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9E69B4" w:rsidRPr="00F92186" w14:paraId="6531F2C1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755" w14:textId="590A6932" w:rsidR="009E69B4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5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89B8" w14:textId="77777777" w:rsidR="009E69B4" w:rsidRPr="009E69B4" w:rsidRDefault="009E69B4" w:rsidP="009E69B4">
            <w:pPr>
              <w:autoSpaceDE w:val="0"/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9E69B4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Szkolenie dla użytkowników oraz pracowników Działu Aparatury Medycznej z obsługi </w:t>
            </w:r>
          </w:p>
          <w:p w14:paraId="6FD65D1B" w14:textId="38943FFF" w:rsidR="009E69B4" w:rsidRPr="008D2059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9E69B4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i konserwacji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EBDDD" w14:textId="687FA685" w:rsidR="009E69B4" w:rsidRDefault="009E69B4" w:rsidP="009E69B4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66DDF" w14:textId="77777777" w:rsidR="009E69B4" w:rsidRPr="00117ADE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9E69B4" w:rsidRPr="00F92186" w14:paraId="10CD3A4E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84F2F0F" w14:textId="75D0CD02" w:rsidR="009E69B4" w:rsidRPr="00F92186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E</w:t>
            </w: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. Warunki gwarancji i serwisu</w:t>
            </w:r>
          </w:p>
        </w:tc>
      </w:tr>
      <w:tr w:rsidR="009E69B4" w:rsidRPr="00F92186" w14:paraId="6C14DBC1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C86" w14:textId="77777777" w:rsidR="009E69B4" w:rsidRPr="00F92186" w:rsidRDefault="009E69B4" w:rsidP="009E69B4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E46" w14:textId="6655AEB3" w:rsidR="009E69B4" w:rsidRPr="00F92186" w:rsidRDefault="009E69B4" w:rsidP="009E69B4">
            <w:pPr>
              <w:autoSpaceDE w:val="0"/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 xml:space="preserve">Gwarancja 24 miesiące </w:t>
            </w:r>
            <w:r>
              <w:t xml:space="preserve"> </w:t>
            </w:r>
            <w:r w:rsidRPr="00FA1BA1">
              <w:rPr>
                <w:rFonts w:ascii="Bookman Old Style" w:hAnsi="Bookman Old Style" w:cs="Arial"/>
                <w:sz w:val="17"/>
                <w:szCs w:val="17"/>
              </w:rPr>
              <w:t>nie krótsza jednak od okresu gwarancji zapewnionej przez producenta urząd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252BF" w14:textId="77777777" w:rsidR="009E69B4" w:rsidRPr="00F92186" w:rsidRDefault="009E69B4" w:rsidP="009E69B4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D2F85" w14:textId="001BF54E" w:rsidR="009E69B4" w:rsidRPr="00F92186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9E69B4" w:rsidRPr="00F92186" w14:paraId="12DD5A96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5E2A" w14:textId="77777777" w:rsidR="009E69B4" w:rsidRPr="00F92186" w:rsidRDefault="009E69B4" w:rsidP="009E69B4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/>
                <w:sz w:val="17"/>
                <w:szCs w:val="17"/>
              </w:rPr>
              <w:t xml:space="preserve">2.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68E" w14:textId="13835449" w:rsidR="009E69B4" w:rsidRPr="00F92186" w:rsidRDefault="009E69B4" w:rsidP="00531250">
            <w:pPr>
              <w:autoSpaceDE w:val="0"/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>
              <w:t xml:space="preserve"> </w:t>
            </w:r>
            <w:r w:rsidRPr="00FA1BA1">
              <w:rPr>
                <w:rFonts w:ascii="Bookman Old Style" w:hAnsi="Bookman Old Style"/>
                <w:sz w:val="17"/>
                <w:szCs w:val="17"/>
              </w:rPr>
              <w:t>Przegląd/y w okresie gwarancji wraz ze wszystkimi materiałami niezbędnymi do wykonania przeglądu zgodnie z zaleceniami producenta (co najmniej jeden przegląd pod koniec każdego roku trwania gwarancj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D04D2" w14:textId="3FE4751F" w:rsidR="009E69B4" w:rsidRPr="00F92186" w:rsidRDefault="009E69B4" w:rsidP="009E69B4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/>
                <w:sz w:val="17"/>
                <w:szCs w:val="17"/>
              </w:rPr>
              <w:t>TAK</w:t>
            </w:r>
            <w:r w:rsidR="00531250">
              <w:rPr>
                <w:rFonts w:ascii="Bookman Old Style" w:hAnsi="Bookman Old Style"/>
                <w:sz w:val="17"/>
                <w:szCs w:val="17"/>
              </w:rPr>
              <w:t xml:space="preserve">, </w:t>
            </w:r>
            <w:r w:rsidR="00531250" w:rsidRPr="00531250">
              <w:rPr>
                <w:rFonts w:ascii="Bookman Old Style" w:hAnsi="Bookman Old Style"/>
                <w:sz w:val="17"/>
                <w:szCs w:val="17"/>
              </w:rPr>
              <w:t>, podać częstotliwość przeglądów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EC0F6" w14:textId="77777777" w:rsidR="009E69B4" w:rsidRPr="00F92186" w:rsidRDefault="009E69B4" w:rsidP="009E69B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</w:tbl>
    <w:p w14:paraId="36F3542E" w14:textId="77777777" w:rsidR="00F92186" w:rsidRDefault="00F92186" w:rsidP="00D83D30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14:paraId="2FF134C4" w14:textId="77777777" w:rsidR="00F92186" w:rsidRPr="00773AB9" w:rsidRDefault="00F92186" w:rsidP="00D83D30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14:paraId="538204B1" w14:textId="77777777" w:rsidR="00493722" w:rsidRPr="00773AB9" w:rsidRDefault="00493722" w:rsidP="00D83D30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14:paraId="3DFACAB3" w14:textId="77777777" w:rsidR="00D83D30" w:rsidRPr="00773AB9" w:rsidRDefault="00D83D30" w:rsidP="00D83D30">
      <w:pPr>
        <w:rPr>
          <w:rFonts w:ascii="Bookman Old Style" w:hAnsi="Bookman Old Style"/>
        </w:rPr>
      </w:pPr>
    </w:p>
    <w:p w14:paraId="593F0B0B" w14:textId="77777777" w:rsidR="006E35D3" w:rsidRPr="00773AB9" w:rsidRDefault="006E35D3" w:rsidP="00D83D30">
      <w:pPr>
        <w:rPr>
          <w:rFonts w:ascii="Bookman Old Style" w:hAnsi="Bookman Old Style"/>
        </w:rPr>
      </w:pPr>
    </w:p>
    <w:sectPr w:rsidR="006E35D3" w:rsidRPr="00773AB9" w:rsidSect="00801CEA">
      <w:pgSz w:w="11906" w:h="16838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F7DD5" w14:textId="77777777" w:rsidR="00046AC3" w:rsidRDefault="00046AC3" w:rsidP="00003840">
      <w:pPr>
        <w:spacing w:after="0" w:line="240" w:lineRule="auto"/>
      </w:pPr>
      <w:r>
        <w:separator/>
      </w:r>
    </w:p>
  </w:endnote>
  <w:endnote w:type="continuationSeparator" w:id="0">
    <w:p w14:paraId="34314F91" w14:textId="77777777" w:rsidR="00046AC3" w:rsidRDefault="00046AC3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E73C" w14:textId="77777777" w:rsidR="00046AC3" w:rsidRDefault="00046AC3" w:rsidP="00003840">
      <w:pPr>
        <w:spacing w:after="0" w:line="240" w:lineRule="auto"/>
      </w:pPr>
      <w:r>
        <w:separator/>
      </w:r>
    </w:p>
  </w:footnote>
  <w:footnote w:type="continuationSeparator" w:id="0">
    <w:p w14:paraId="2663F800" w14:textId="77777777" w:rsidR="00046AC3" w:rsidRDefault="00046AC3" w:rsidP="0000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840"/>
    <w:rsid w:val="00044061"/>
    <w:rsid w:val="00046AC3"/>
    <w:rsid w:val="00061AE7"/>
    <w:rsid w:val="0007725E"/>
    <w:rsid w:val="00081B9E"/>
    <w:rsid w:val="000F7E92"/>
    <w:rsid w:val="00104099"/>
    <w:rsid w:val="00117ADE"/>
    <w:rsid w:val="001262C9"/>
    <w:rsid w:val="00127EBB"/>
    <w:rsid w:val="00155E19"/>
    <w:rsid w:val="001773EB"/>
    <w:rsid w:val="001B72FD"/>
    <w:rsid w:val="001D7504"/>
    <w:rsid w:val="00222F33"/>
    <w:rsid w:val="00227B2A"/>
    <w:rsid w:val="002369AC"/>
    <w:rsid w:val="00240561"/>
    <w:rsid w:val="003244B1"/>
    <w:rsid w:val="00334CAE"/>
    <w:rsid w:val="00343832"/>
    <w:rsid w:val="003530D5"/>
    <w:rsid w:val="003706C0"/>
    <w:rsid w:val="003B3852"/>
    <w:rsid w:val="003F1EF8"/>
    <w:rsid w:val="00431B0D"/>
    <w:rsid w:val="00493722"/>
    <w:rsid w:val="004A2156"/>
    <w:rsid w:val="004E08B1"/>
    <w:rsid w:val="00515DAD"/>
    <w:rsid w:val="00531250"/>
    <w:rsid w:val="005552EF"/>
    <w:rsid w:val="0057243D"/>
    <w:rsid w:val="00574BB2"/>
    <w:rsid w:val="00585CB5"/>
    <w:rsid w:val="005F50CC"/>
    <w:rsid w:val="00613616"/>
    <w:rsid w:val="00633F2A"/>
    <w:rsid w:val="00647884"/>
    <w:rsid w:val="00662C37"/>
    <w:rsid w:val="006749E6"/>
    <w:rsid w:val="006A3517"/>
    <w:rsid w:val="006C4E4D"/>
    <w:rsid w:val="006D44B8"/>
    <w:rsid w:val="006E28D6"/>
    <w:rsid w:val="006E35D3"/>
    <w:rsid w:val="006F27D8"/>
    <w:rsid w:val="00723938"/>
    <w:rsid w:val="00766958"/>
    <w:rsid w:val="00773AB9"/>
    <w:rsid w:val="007C0162"/>
    <w:rsid w:val="00801CEA"/>
    <w:rsid w:val="00840C63"/>
    <w:rsid w:val="008A7148"/>
    <w:rsid w:val="008B503D"/>
    <w:rsid w:val="008D2059"/>
    <w:rsid w:val="008F62D2"/>
    <w:rsid w:val="00984941"/>
    <w:rsid w:val="009E69B4"/>
    <w:rsid w:val="00A44D90"/>
    <w:rsid w:val="00A514DB"/>
    <w:rsid w:val="00A624D7"/>
    <w:rsid w:val="00AC57B6"/>
    <w:rsid w:val="00AE3885"/>
    <w:rsid w:val="00B933E1"/>
    <w:rsid w:val="00B94C38"/>
    <w:rsid w:val="00BA20CB"/>
    <w:rsid w:val="00BB0ED0"/>
    <w:rsid w:val="00BD780C"/>
    <w:rsid w:val="00C76AD1"/>
    <w:rsid w:val="00C778A9"/>
    <w:rsid w:val="00CA18C7"/>
    <w:rsid w:val="00CC1246"/>
    <w:rsid w:val="00CF391E"/>
    <w:rsid w:val="00CF7BC7"/>
    <w:rsid w:val="00D3097F"/>
    <w:rsid w:val="00D410D0"/>
    <w:rsid w:val="00D74993"/>
    <w:rsid w:val="00D81492"/>
    <w:rsid w:val="00D83D30"/>
    <w:rsid w:val="00D97059"/>
    <w:rsid w:val="00DB1E0D"/>
    <w:rsid w:val="00E03268"/>
    <w:rsid w:val="00E13671"/>
    <w:rsid w:val="00E17EDA"/>
    <w:rsid w:val="00E214C0"/>
    <w:rsid w:val="00E3222C"/>
    <w:rsid w:val="00E520A2"/>
    <w:rsid w:val="00E7236F"/>
    <w:rsid w:val="00E80218"/>
    <w:rsid w:val="00EA04FB"/>
    <w:rsid w:val="00EC64E5"/>
    <w:rsid w:val="00EC710A"/>
    <w:rsid w:val="00F010E4"/>
    <w:rsid w:val="00F5132E"/>
    <w:rsid w:val="00F92186"/>
    <w:rsid w:val="00FA1BA1"/>
    <w:rsid w:val="00FB1203"/>
    <w:rsid w:val="00FB5920"/>
    <w:rsid w:val="00FC101D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CA7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4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9DAB-A267-4B51-AB51-3F56900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1T11:19:00Z</dcterms:created>
  <dcterms:modified xsi:type="dcterms:W3CDTF">2022-08-17T10:02:00Z</dcterms:modified>
</cp:coreProperties>
</file>